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964351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6.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втонюк Катерина Валер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втонюк Катерина Валер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138917945</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21745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7.10.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964351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6.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ReedNee RT78L чорного кольору, СН:7232556</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Зодчих, буд.52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риміщення 6</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6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втонюк Катерина Валер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Генерала Потапова, буд., 4, кв. 323</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38917945</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1745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534396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втонюк К.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964351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6.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6.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6.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Ковтонюк Катерина Валер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втонюк Катерина Валеріївна, РНОКПП 3138917945, який діє на підставі витягу з ЄДР, номер запису 2010350000000217454 від 17.10.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ReedNee RT78L чорного кольору, СН:7232556</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964351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6.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втонюк К.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втонюк Катерина Валер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Генерала Потапова, буд., 4, кв. 323</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38917945</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1745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534396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втонюк К.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